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55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149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A0149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A0149B" w:rsidRPr="00A0149B">
        <w:rPr>
          <w:rFonts w:ascii="Times New Roman" w:hAnsi="Times New Roman" w:cs="Times New Roman"/>
          <w:sz w:val="28"/>
          <w:szCs w:val="28"/>
        </w:rPr>
        <w:t>3</w:t>
      </w:r>
      <w:r w:rsidR="001422C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871CE0">
        <w:rPr>
          <w:rFonts w:ascii="Times New Roman" w:hAnsi="Times New Roman" w:cs="Times New Roman"/>
          <w:sz w:val="28"/>
          <w:szCs w:val="28"/>
        </w:rPr>
        <w:t>3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A0149B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0149B" w:rsidRPr="0053140F" w:rsidTr="00A0149B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53140F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1C0A00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9A53DD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12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</w:tr>
      <w:tr w:rsidR="00A0149B" w:rsidRPr="0053140F" w:rsidTr="00A014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53140F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1C0A00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9A53DD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272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6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4</w:t>
            </w:r>
          </w:p>
        </w:tc>
      </w:tr>
      <w:tr w:rsidR="00A0149B" w:rsidRPr="0053140F" w:rsidTr="00A0149B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9F1CDE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1C0A00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9A53DD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22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34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0149B" w:rsidRPr="0053140F" w:rsidTr="00A0149B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53140F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1C0A00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9A53DD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49B">
              <w:rPr>
                <w:rFonts w:ascii="Times New Roman" w:hAnsi="Times New Roman" w:cs="Times New Roman"/>
                <w:bCs/>
              </w:rPr>
              <w:t>11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7</w:t>
            </w:r>
          </w:p>
        </w:tc>
      </w:tr>
      <w:tr w:rsidR="00A0149B" w:rsidRPr="0053140F" w:rsidTr="00A014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53140F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1C0A00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9A53DD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3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0149B" w:rsidRPr="0053140F" w:rsidTr="00A014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53140F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1C0A00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9A53DD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11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6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0149B" w:rsidRPr="0053140F" w:rsidTr="00A014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53140F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1C0A00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9A53DD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8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0149B" w:rsidRPr="0053140F" w:rsidTr="00A0149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53140F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9B" w:rsidRPr="001C0A00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9B" w:rsidRPr="009A53DD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7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0149B" w:rsidRPr="0053140F" w:rsidTr="00A0149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53140F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9B" w:rsidRPr="001C0A00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9B" w:rsidRPr="009A53DD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6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0149B" w:rsidRPr="0053140F" w:rsidTr="00A014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53140F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9B" w:rsidRPr="001C0A00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9B" w:rsidRPr="009A53DD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49B">
              <w:rPr>
                <w:rFonts w:ascii="Times New Roman" w:hAnsi="Times New Roman" w:cs="Times New Roman"/>
                <w:bCs/>
              </w:rPr>
              <w:t>22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</w:rPr>
            </w:pPr>
            <w:r w:rsidRPr="00A0149B">
              <w:rPr>
                <w:rFonts w:ascii="Times New Roman" w:hAnsi="Times New Roman" w:cs="Times New Roman"/>
              </w:rPr>
              <w:t>8</w:t>
            </w:r>
          </w:p>
        </w:tc>
      </w:tr>
      <w:tr w:rsidR="00A0149B" w:rsidRPr="0053140F" w:rsidTr="00A014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53140F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9B" w:rsidRPr="001C0A00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9B" w:rsidRPr="009A53DD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21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28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A0149B" w:rsidRPr="0053140F" w:rsidTr="00A014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53140F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9B" w:rsidRPr="001C0A00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9B" w:rsidRPr="009A53DD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22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5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27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0149B" w:rsidRPr="0053140F" w:rsidTr="00A0149B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9A53DD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164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77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309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9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24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49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A0149B" w:rsidRPr="00103E77" w:rsidTr="00A0149B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9B" w:rsidRPr="009A53DD" w:rsidRDefault="00A0149B" w:rsidP="00A0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176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9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309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9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2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6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49B" w:rsidRPr="00A0149B" w:rsidRDefault="00A0149B" w:rsidP="00A014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149B">
              <w:rPr>
                <w:rFonts w:ascii="Times New Roman" w:hAnsi="Times New Roman" w:cs="Times New Roman"/>
                <w:bCs/>
                <w:color w:val="000000"/>
              </w:rPr>
              <w:t>167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E7" w:rsidRDefault="006610E7" w:rsidP="00881222">
      <w:pPr>
        <w:spacing w:after="0" w:line="240" w:lineRule="auto"/>
      </w:pPr>
      <w:r>
        <w:separator/>
      </w:r>
    </w:p>
  </w:endnote>
  <w:endnote w:type="continuationSeparator" w:id="0">
    <w:p w:rsidR="006610E7" w:rsidRDefault="006610E7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E7" w:rsidRDefault="006610E7" w:rsidP="00881222">
      <w:pPr>
        <w:spacing w:after="0" w:line="240" w:lineRule="auto"/>
      </w:pPr>
      <w:r>
        <w:separator/>
      </w:r>
    </w:p>
  </w:footnote>
  <w:footnote w:type="continuationSeparator" w:id="0">
    <w:p w:rsidR="006610E7" w:rsidRDefault="006610E7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552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22874"/>
    <w:rsid w:val="00133A11"/>
    <w:rsid w:val="001422C0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0629F"/>
    <w:rsid w:val="00212794"/>
    <w:rsid w:val="002349D9"/>
    <w:rsid w:val="002515FC"/>
    <w:rsid w:val="00251C96"/>
    <w:rsid w:val="00264A6B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A62E8"/>
    <w:rsid w:val="003C2D06"/>
    <w:rsid w:val="003D7E98"/>
    <w:rsid w:val="003E0451"/>
    <w:rsid w:val="00401A93"/>
    <w:rsid w:val="00413F3E"/>
    <w:rsid w:val="00441A2B"/>
    <w:rsid w:val="00443315"/>
    <w:rsid w:val="00454320"/>
    <w:rsid w:val="004624E9"/>
    <w:rsid w:val="004752D1"/>
    <w:rsid w:val="0048484F"/>
    <w:rsid w:val="00490772"/>
    <w:rsid w:val="004B4D2A"/>
    <w:rsid w:val="004C4774"/>
    <w:rsid w:val="004C67AB"/>
    <w:rsid w:val="004E00FA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B5A77"/>
    <w:rsid w:val="005B722C"/>
    <w:rsid w:val="005C77E8"/>
    <w:rsid w:val="005C7D8A"/>
    <w:rsid w:val="00622885"/>
    <w:rsid w:val="006242BE"/>
    <w:rsid w:val="00652074"/>
    <w:rsid w:val="006610E7"/>
    <w:rsid w:val="00673ECC"/>
    <w:rsid w:val="006742B3"/>
    <w:rsid w:val="00693FEE"/>
    <w:rsid w:val="006B4020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D412F"/>
    <w:rsid w:val="009E7572"/>
    <w:rsid w:val="009F1CDE"/>
    <w:rsid w:val="009F6485"/>
    <w:rsid w:val="00A0149B"/>
    <w:rsid w:val="00A07A95"/>
    <w:rsid w:val="00A10552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D6C94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4E52-0803-4DD9-B330-984C8F51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4</cp:revision>
  <cp:lastPrinted>2023-06-16T12:02:00Z</cp:lastPrinted>
  <dcterms:created xsi:type="dcterms:W3CDTF">2023-10-18T13:39:00Z</dcterms:created>
  <dcterms:modified xsi:type="dcterms:W3CDTF">2023-10-19T13:19:00Z</dcterms:modified>
</cp:coreProperties>
</file>